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4E445687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196E51" w:rsidRPr="00196E51">
              <w:rPr>
                <w:b/>
                <w:lang w:eastAsia="en-US"/>
              </w:rPr>
              <w:t>Remont budynku sali gimnastycznej Szkoły Podstawowej nr 2 w Rogoźnie – instalacja elektryczna, gazowa i c.o. w bibliotece i sali gimnastycznej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FF3ED8">
              <w:rPr>
                <w:b/>
                <w:bCs/>
                <w:iCs/>
              </w:rPr>
              <w:t>ZP</w:t>
            </w:r>
            <w:r w:rsidR="00902798" w:rsidRPr="00F07117">
              <w:rPr>
                <w:b/>
                <w:bCs/>
                <w:iCs/>
              </w:rPr>
              <w:t>.271.</w:t>
            </w:r>
            <w:r w:rsidR="00FF3ED8">
              <w:rPr>
                <w:b/>
                <w:bCs/>
                <w:iCs/>
              </w:rPr>
              <w:t>1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14833580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196E51" w:rsidRPr="00196E51">
              <w:rPr>
                <w:b/>
                <w:lang w:eastAsia="en-US"/>
              </w:rPr>
              <w:t>Remont budynku sali gimnastycznej Szkoły Podstawowej nr 2 w Rogoźnie – instalacja elektryczna, gazowa i c.o. w bibliotece i sali gimnastycznej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FF3ED8">
              <w:rPr>
                <w:b/>
                <w:bCs/>
                <w:iCs/>
              </w:rPr>
              <w:t>ZP</w:t>
            </w:r>
            <w:r w:rsidR="00BB67CE" w:rsidRPr="00F07117">
              <w:rPr>
                <w:b/>
                <w:bCs/>
                <w:iCs/>
              </w:rPr>
              <w:t>.271.</w:t>
            </w:r>
            <w:r w:rsidR="00FF3ED8">
              <w:rPr>
                <w:b/>
                <w:bCs/>
                <w:iCs/>
              </w:rPr>
              <w:t>1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0ACB422" w14:textId="4B6B256E" w:rsidR="00794430" w:rsidRPr="000B3E07" w:rsidRDefault="00794430" w:rsidP="00794430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alacja gazowa i c.o.</w:t>
            </w:r>
          </w:p>
          <w:p w14:paraId="4C87282F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81D76E0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1D666D7B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7D82D621" w14:textId="77777777" w:rsidR="00794430" w:rsidRDefault="00794430" w:rsidP="00794430">
            <w:pPr>
              <w:spacing w:before="360" w:after="360" w:line="720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lastRenderedPageBreak/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1F5DB703" w14:textId="13EBE386" w:rsidR="00794430" w:rsidRPr="000B3E07" w:rsidRDefault="00794430" w:rsidP="00794430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alacja elektryczna</w:t>
            </w:r>
          </w:p>
          <w:p w14:paraId="6942ADDA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3E147423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31B84ACB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061A0CB1" w14:textId="77777777" w:rsidR="00794430" w:rsidRDefault="00794430" w:rsidP="00794430">
            <w:pPr>
              <w:spacing w:before="360" w:after="360" w:line="720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30658598" w14:textId="65AB5584" w:rsidR="00794430" w:rsidRPr="000B3E07" w:rsidRDefault="00794430" w:rsidP="00794430">
            <w:pPr>
              <w:spacing w:before="360" w:after="360"/>
              <w:ind w:left="425"/>
              <w:jc w:val="both"/>
              <w:rPr>
                <w:b/>
                <w:sz w:val="28"/>
                <w:szCs w:val="28"/>
                <w:u w:val="single"/>
              </w:rPr>
            </w:pPr>
            <w:r w:rsidRPr="000B3E07">
              <w:rPr>
                <w:b/>
                <w:sz w:val="28"/>
                <w:szCs w:val="28"/>
                <w:u w:val="single"/>
              </w:rPr>
              <w:t xml:space="preserve">Łącznie </w:t>
            </w:r>
            <w:r>
              <w:rPr>
                <w:b/>
                <w:sz w:val="28"/>
                <w:szCs w:val="28"/>
                <w:u w:val="single"/>
              </w:rPr>
              <w:t>instalacje gazowa, c.o. i elektryczna</w:t>
            </w:r>
          </w:p>
          <w:p w14:paraId="41C2E0E6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6C3AB8BC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23CDF4B1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2F30EF76" w14:textId="77777777" w:rsidR="00794430" w:rsidRDefault="00794430" w:rsidP="00794430">
            <w:pPr>
              <w:spacing w:before="360" w:after="120" w:line="720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1C441D2D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FF3ED8">
                    <w:rPr>
                      <w:b/>
                    </w:rPr>
                    <w:t>30.09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37B0CEAD" w14:textId="77777777" w:rsid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52C3D4AA" w14:textId="77777777" w:rsidR="00794430" w:rsidRPr="00593E7C" w:rsidRDefault="00794430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9D1686B" w14:textId="77777777" w:rsid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  <w:p w14:paraId="2DAC15D1" w14:textId="77777777" w:rsidR="00794430" w:rsidRPr="00593E7C" w:rsidRDefault="00794430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44416C3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5017A12" w14:textId="35C842EF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4B4CCFE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291EEA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93CD8C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73022EBF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0219683" w14:textId="5EBC93E1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397F77C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FE1175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F0A54B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42C717EC" w14:textId="77777777" w:rsidR="00821A0B" w:rsidRDefault="00821A0B" w:rsidP="00302AFD">
            <w:pPr>
              <w:rPr>
                <w:b/>
                <w:iCs/>
              </w:rPr>
            </w:pPr>
          </w:p>
          <w:p w14:paraId="3D385FE4" w14:textId="77777777" w:rsidR="00794430" w:rsidRPr="00CE7675" w:rsidRDefault="00794430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Default="00862F12" w:rsidP="00CE7675">
            <w:pPr>
              <w:spacing w:before="120" w:after="120"/>
              <w:ind w:left="425"/>
              <w:jc w:val="both"/>
              <w:rPr>
                <w:b/>
                <w:bCs/>
                <w:color w:val="000000"/>
              </w:rPr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p w14:paraId="3736C1E9" w14:textId="77777777" w:rsidR="00794430" w:rsidRDefault="00794430" w:rsidP="00CE7675">
            <w:pPr>
              <w:spacing w:before="120" w:after="120"/>
              <w:ind w:left="425"/>
              <w:jc w:val="both"/>
              <w:rPr>
                <w:b/>
                <w:bCs/>
                <w:color w:val="000000"/>
              </w:rPr>
            </w:pPr>
          </w:p>
          <w:p w14:paraId="582EA22A" w14:textId="77777777" w:rsidR="00794430" w:rsidRPr="00862F12" w:rsidRDefault="00794430" w:rsidP="00CE7675">
            <w:pPr>
              <w:spacing w:before="120" w:after="120"/>
              <w:ind w:left="425"/>
              <w:jc w:val="both"/>
            </w:pP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lastRenderedPageBreak/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4430" w:rsidRPr="00593E7C" w14:paraId="17B947A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18C6B4" w14:textId="39FDA51C" w:rsidR="00794430" w:rsidRDefault="00794430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6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8BADC0" w14:textId="77777777" w:rsidR="00794430" w:rsidRPr="00593E7C" w:rsidRDefault="00794430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9567BA" w14:textId="77777777" w:rsidR="00794430" w:rsidRPr="00593E7C" w:rsidRDefault="00794430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CBCB0D8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42113AEC" w14:textId="77777777" w:rsidR="00C2636C" w:rsidRPr="00593E7C" w:rsidRDefault="00C2636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lastRenderedPageBreak/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6C1AB0D4" w14:textId="77777777" w:rsidR="0094527B" w:rsidRDefault="0094527B" w:rsidP="0094527B">
            <w:pPr>
              <w:ind w:left="709"/>
            </w:pPr>
          </w:p>
          <w:p w14:paraId="0D308F60" w14:textId="77777777" w:rsidR="00C2636C" w:rsidRPr="00AB4DE7" w:rsidRDefault="00C2636C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794430">
            <w:pPr>
              <w:numPr>
                <w:ilvl w:val="0"/>
                <w:numId w:val="24"/>
              </w:numPr>
              <w:spacing w:before="240"/>
              <w:ind w:left="425" w:hanging="425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4331A67" w14:textId="77777777" w:rsidR="00302AFD" w:rsidRDefault="00302AFD" w:rsidP="00B260E3"/>
          <w:p w14:paraId="4064A88D" w14:textId="77777777" w:rsidR="00C2636C" w:rsidRPr="00AB4DE7" w:rsidRDefault="00C2636C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4BF4574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  <w:p w14:paraId="078A0069" w14:textId="77777777" w:rsidR="00794430" w:rsidRPr="00AB4DE7" w:rsidRDefault="00794430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>art. 117 ust. 4 Pzp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C2636C" w:rsidRPr="0053115E" w14:paraId="0AA6E59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93FFED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CDFCAA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F03B" w14:textId="77777777" w:rsidR="00C2636C" w:rsidRPr="0053115E" w:rsidRDefault="00C2636C" w:rsidP="00D82597"/>
              </w:tc>
            </w:tr>
            <w:tr w:rsidR="00C2636C" w:rsidRPr="0053115E" w14:paraId="13B26FB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662E3F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091363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39710B" w14:textId="77777777" w:rsidR="00C2636C" w:rsidRPr="0053115E" w:rsidRDefault="00C2636C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FAA42EE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C2636C" w:rsidRPr="00593E7C" w:rsidRDefault="00C2636C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0F21A81A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C2636C" w:rsidRPr="00593E7C" w:rsidRDefault="00C2636C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C2636C" w:rsidRPr="00593E7C" w:rsidRDefault="00C2636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EF219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405E1" w14:textId="77777777" w:rsidR="009D1426" w:rsidRDefault="009D1426" w:rsidP="002F0AE8">
      <w:r>
        <w:separator/>
      </w:r>
    </w:p>
  </w:endnote>
  <w:endnote w:type="continuationSeparator" w:id="0">
    <w:p w14:paraId="046DA096" w14:textId="77777777" w:rsidR="009D1426" w:rsidRDefault="009D1426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2010" w14:textId="77777777" w:rsidR="009D1426" w:rsidRDefault="009D1426" w:rsidP="002F0AE8">
      <w:r>
        <w:separator/>
      </w:r>
    </w:p>
  </w:footnote>
  <w:footnote w:type="continuationSeparator" w:id="0">
    <w:p w14:paraId="6A84B5EC" w14:textId="77777777" w:rsidR="009D1426" w:rsidRDefault="009D1426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67B2A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2684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51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338E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0566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94430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C6856"/>
    <w:rsid w:val="009D1426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C0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BF6F7B"/>
    <w:rsid w:val="00C00EAD"/>
    <w:rsid w:val="00C04626"/>
    <w:rsid w:val="00C12411"/>
    <w:rsid w:val="00C17212"/>
    <w:rsid w:val="00C22A02"/>
    <w:rsid w:val="00C24BD9"/>
    <w:rsid w:val="00C2636C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0C51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42BB"/>
    <w:rsid w:val="00EF219B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A67A2"/>
    <w:rsid w:val="00FC211F"/>
    <w:rsid w:val="00FC3BD5"/>
    <w:rsid w:val="00FC5F89"/>
    <w:rsid w:val="00FD5BC9"/>
    <w:rsid w:val="00FF3ED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719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7</cp:revision>
  <cp:lastPrinted>2022-03-25T05:59:00Z</cp:lastPrinted>
  <dcterms:created xsi:type="dcterms:W3CDTF">2023-06-12T08:21:00Z</dcterms:created>
  <dcterms:modified xsi:type="dcterms:W3CDTF">2024-07-03T07:16:00Z</dcterms:modified>
</cp:coreProperties>
</file>